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AC88" w14:textId="24EFDCFC" w:rsidR="005047E6" w:rsidRPr="0044367C" w:rsidRDefault="00070390" w:rsidP="0044367C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D78C1" wp14:editId="630A53F3">
                <wp:simplePos x="0" y="0"/>
                <wp:positionH relativeFrom="column">
                  <wp:posOffset>3768090</wp:posOffset>
                </wp:positionH>
                <wp:positionV relativeFrom="paragraph">
                  <wp:posOffset>3811</wp:posOffset>
                </wp:positionV>
                <wp:extent cx="2276475" cy="5143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EACE" w14:textId="77777777" w:rsidR="00070390" w:rsidRPr="005047E6" w:rsidRDefault="00070390" w:rsidP="000703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D78C1" id="Прямоугольник 2" o:spid="_x0000_s1026" style="position:absolute;left:0;text-align:left;margin-left:296.7pt;margin-top:.3pt;width:179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" fillcolor="white [3201]" stroked="f" strokeweight="2pt">
                <v:textbox>
                  <w:txbxContent>
                    <w:p w14:paraId="621EEACE" w14:textId="77777777" w:rsidR="00070390" w:rsidRPr="005047E6" w:rsidRDefault="00070390" w:rsidP="000703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5047E6" w:rsidRPr="004436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BCA73" wp14:editId="6772AB00">
            <wp:extent cx="685800" cy="850900"/>
            <wp:effectExtent l="0" t="0" r="0" b="635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C88E" w14:textId="77777777" w:rsidR="005047E6" w:rsidRPr="0044367C" w:rsidRDefault="005047E6" w:rsidP="00443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9DEBFD6" w14:textId="77777777" w:rsidR="005047E6" w:rsidRPr="0044367C" w:rsidRDefault="005047E6" w:rsidP="0044367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67C">
        <w:rPr>
          <w:rFonts w:ascii="Times New Roman" w:hAnsi="Times New Roman" w:cs="Times New Roman"/>
          <w:b/>
          <w:color w:val="000000"/>
          <w:sz w:val="28"/>
          <w:szCs w:val="28"/>
        </w:rPr>
        <w:t>Д У М А</w:t>
      </w:r>
    </w:p>
    <w:p w14:paraId="61723CD2" w14:textId="77777777" w:rsidR="005047E6" w:rsidRPr="0044367C" w:rsidRDefault="005047E6" w:rsidP="0044367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турского городского поселения</w:t>
      </w:r>
    </w:p>
    <w:p w14:paraId="76943A73" w14:textId="77777777" w:rsidR="005047E6" w:rsidRPr="0044367C" w:rsidRDefault="005047E6" w:rsidP="0044367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ольского муниципального района</w:t>
      </w:r>
    </w:p>
    <w:p w14:paraId="2F9338C7" w14:textId="77777777" w:rsidR="005047E6" w:rsidRPr="0044367C" w:rsidRDefault="005047E6" w:rsidP="0044367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ой области</w:t>
      </w:r>
    </w:p>
    <w:p w14:paraId="51A9FB65" w14:textId="77777777" w:rsidR="00070390" w:rsidRPr="0044367C" w:rsidRDefault="00070390" w:rsidP="00443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1AA9" w14:textId="5879BF3A" w:rsidR="00070390" w:rsidRPr="0044367C" w:rsidRDefault="00070390" w:rsidP="0044367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36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4367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14:paraId="3DF5EC75" w14:textId="77777777" w:rsidR="005047E6" w:rsidRPr="0044367C" w:rsidRDefault="005047E6" w:rsidP="00443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301F" w14:textId="2F45C1F7" w:rsidR="005047E6" w:rsidRPr="0044367C" w:rsidRDefault="0038220A" w:rsidP="00443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sz w:val="28"/>
          <w:szCs w:val="28"/>
        </w:rPr>
        <w:t>о</w:t>
      </w:r>
      <w:r w:rsidR="005047E6" w:rsidRPr="0044367C">
        <w:rPr>
          <w:rFonts w:ascii="Times New Roman" w:hAnsi="Times New Roman" w:cs="Times New Roman"/>
          <w:sz w:val="28"/>
          <w:szCs w:val="28"/>
        </w:rPr>
        <w:t xml:space="preserve">т </w:t>
      </w:r>
      <w:r w:rsidRPr="0044367C">
        <w:rPr>
          <w:rFonts w:ascii="Times New Roman" w:hAnsi="Times New Roman" w:cs="Times New Roman"/>
          <w:sz w:val="28"/>
          <w:szCs w:val="28"/>
        </w:rPr>
        <w:t>______</w:t>
      </w:r>
      <w:r w:rsidR="005047E6" w:rsidRPr="0044367C">
        <w:rPr>
          <w:rFonts w:ascii="Times New Roman" w:hAnsi="Times New Roman" w:cs="Times New Roman"/>
          <w:sz w:val="28"/>
          <w:szCs w:val="28"/>
        </w:rPr>
        <w:t>202</w:t>
      </w:r>
      <w:r w:rsidRPr="0044367C">
        <w:rPr>
          <w:rFonts w:ascii="Times New Roman" w:hAnsi="Times New Roman" w:cs="Times New Roman"/>
          <w:sz w:val="28"/>
          <w:szCs w:val="28"/>
        </w:rPr>
        <w:t>3</w:t>
      </w:r>
      <w:r w:rsidR="005047E6" w:rsidRPr="0044367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№ </w:t>
      </w:r>
      <w:r w:rsidRPr="0044367C">
        <w:rPr>
          <w:rFonts w:ascii="Times New Roman" w:hAnsi="Times New Roman" w:cs="Times New Roman"/>
          <w:sz w:val="28"/>
          <w:szCs w:val="28"/>
        </w:rPr>
        <w:t>___</w:t>
      </w:r>
    </w:p>
    <w:p w14:paraId="2D08E031" w14:textId="77777777" w:rsidR="005047E6" w:rsidRPr="0044367C" w:rsidRDefault="005047E6" w:rsidP="0044367C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44367C">
        <w:rPr>
          <w:rFonts w:cs="Times New Roman"/>
          <w:sz w:val="28"/>
          <w:szCs w:val="28"/>
          <w:lang w:val="ru-RU"/>
        </w:rPr>
        <w:t>р.п. Тайтурка</w:t>
      </w:r>
    </w:p>
    <w:p w14:paraId="488D83DA" w14:textId="77777777" w:rsidR="005047E6" w:rsidRPr="0044367C" w:rsidRDefault="005047E6" w:rsidP="00443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CBC76" w14:textId="3883D1D7" w:rsidR="003341DD" w:rsidRPr="0044367C" w:rsidRDefault="005047E6" w:rsidP="00443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6D41CC" w:rsidRPr="0044367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220A" w:rsidRPr="0044367C">
        <w:rPr>
          <w:rFonts w:ascii="Times New Roman" w:hAnsi="Times New Roman" w:cs="Times New Roman"/>
          <w:b/>
          <w:bCs/>
          <w:sz w:val="28"/>
          <w:szCs w:val="28"/>
        </w:rPr>
        <w:t>оложение о муниципальном контроле</w:t>
      </w:r>
    </w:p>
    <w:p w14:paraId="24263C8B" w14:textId="1DC6E157" w:rsidR="0038220A" w:rsidRPr="0044367C" w:rsidRDefault="0038220A" w:rsidP="0044367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67C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территории </w:t>
      </w:r>
      <w:r w:rsidRPr="0044367C">
        <w:rPr>
          <w:rFonts w:ascii="Times New Roman" w:hAnsi="Times New Roman" w:cs="Times New Roman"/>
          <w:b/>
          <w:bCs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174662" w:rsidRPr="0044367C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</w:p>
    <w:p w14:paraId="67958BD3" w14:textId="3415EC4A" w:rsidR="006D7185" w:rsidRPr="0044367C" w:rsidRDefault="005047E6" w:rsidP="00443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367C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38220A" w:rsidRPr="0044367C"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 w:rsidRPr="004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42" w:rsidRPr="0044367C">
        <w:rPr>
          <w:rFonts w:ascii="Times New Roman" w:hAnsi="Times New Roman" w:cs="Times New Roman"/>
          <w:b/>
          <w:sz w:val="28"/>
          <w:szCs w:val="28"/>
        </w:rPr>
        <w:t>р</w:t>
      </w:r>
      <w:r w:rsidRPr="0044367C">
        <w:rPr>
          <w:rFonts w:ascii="Times New Roman" w:hAnsi="Times New Roman" w:cs="Times New Roman"/>
          <w:b/>
          <w:sz w:val="28"/>
          <w:szCs w:val="28"/>
        </w:rPr>
        <w:t xml:space="preserve">ешением Думы Тайтурского </w:t>
      </w:r>
      <w:r w:rsidR="006D7185" w:rsidRPr="0044367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Усольского </w:t>
      </w:r>
      <w:r w:rsidRPr="0044367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D7185" w:rsidRPr="0044367C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78082A0B" w14:textId="35170BF2" w:rsidR="005047E6" w:rsidRPr="0044367C" w:rsidRDefault="006D7185" w:rsidP="0044367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67C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="005047E6" w:rsidRPr="0044367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8220A" w:rsidRPr="0044367C">
        <w:rPr>
          <w:rFonts w:ascii="Times New Roman" w:hAnsi="Times New Roman" w:cs="Times New Roman"/>
          <w:b/>
          <w:sz w:val="28"/>
          <w:szCs w:val="28"/>
        </w:rPr>
        <w:t>01</w:t>
      </w:r>
      <w:r w:rsidR="005047E6" w:rsidRPr="0044367C">
        <w:rPr>
          <w:rFonts w:ascii="Times New Roman" w:hAnsi="Times New Roman" w:cs="Times New Roman"/>
          <w:b/>
          <w:sz w:val="28"/>
          <w:szCs w:val="28"/>
        </w:rPr>
        <w:t>.</w:t>
      </w:r>
      <w:r w:rsidR="0038220A" w:rsidRPr="0044367C">
        <w:rPr>
          <w:rFonts w:ascii="Times New Roman" w:hAnsi="Times New Roman" w:cs="Times New Roman"/>
          <w:b/>
          <w:sz w:val="28"/>
          <w:szCs w:val="28"/>
        </w:rPr>
        <w:t>12</w:t>
      </w:r>
      <w:r w:rsidR="005047E6" w:rsidRPr="0044367C">
        <w:rPr>
          <w:rFonts w:ascii="Times New Roman" w:hAnsi="Times New Roman" w:cs="Times New Roman"/>
          <w:b/>
          <w:sz w:val="28"/>
          <w:szCs w:val="28"/>
        </w:rPr>
        <w:t>.20</w:t>
      </w:r>
      <w:r w:rsidR="0038220A" w:rsidRPr="0044367C">
        <w:rPr>
          <w:rFonts w:ascii="Times New Roman" w:hAnsi="Times New Roman" w:cs="Times New Roman"/>
          <w:b/>
          <w:sz w:val="28"/>
          <w:szCs w:val="28"/>
        </w:rPr>
        <w:t>21</w:t>
      </w:r>
      <w:r w:rsidR="005047E6" w:rsidRPr="0044367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05842" w:rsidRPr="0044367C">
        <w:rPr>
          <w:rFonts w:ascii="Times New Roman" w:hAnsi="Times New Roman" w:cs="Times New Roman"/>
          <w:b/>
          <w:sz w:val="28"/>
          <w:szCs w:val="28"/>
        </w:rPr>
        <w:t>№ 168</w:t>
      </w:r>
    </w:p>
    <w:p w14:paraId="6C41DEC1" w14:textId="77777777" w:rsidR="005047E6" w:rsidRPr="0044367C" w:rsidRDefault="005047E6" w:rsidP="0044367C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60B8E92" w14:textId="523BA060" w:rsidR="005047E6" w:rsidRPr="0044367C" w:rsidRDefault="005047E6" w:rsidP="0044367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4436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067B3" w:rsidRPr="0044367C"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в соответствие с действующим законодательством, в соответствии с Федеральным законом от 31.07.2020 №248-ФЗ «О государственном контроле (надзоре) и муниципальном контроле в Российской Федерации, в </w:t>
      </w:r>
      <w:r w:rsidRPr="0044367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</w:t>
      </w:r>
      <w:r w:rsidR="00EC039E" w:rsidRPr="0044367C">
        <w:rPr>
          <w:rFonts w:ascii="Times New Roman" w:hAnsi="Times New Roman" w:cs="Times New Roman"/>
          <w:sz w:val="28"/>
          <w:szCs w:val="28"/>
        </w:rPr>
        <w:t>17</w:t>
      </w:r>
      <w:r w:rsidRPr="0044367C">
        <w:rPr>
          <w:rFonts w:ascii="Times New Roman" w:hAnsi="Times New Roman" w:cs="Times New Roman"/>
          <w:sz w:val="28"/>
          <w:szCs w:val="28"/>
        </w:rPr>
        <w:t xml:space="preserve">.1 Федерального закона от 06.10.2003г. </w:t>
      </w:r>
      <w:r w:rsidRPr="0044367C"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 </w:t>
      </w:r>
      <w:r w:rsidRPr="0044367C">
        <w:rPr>
          <w:rFonts w:ascii="Times New Roman" w:hAnsi="Times New Roman" w:cs="Times New Roman"/>
          <w:bCs/>
          <w:kern w:val="2"/>
          <w:sz w:val="28"/>
          <w:szCs w:val="28"/>
        </w:rPr>
        <w:t xml:space="preserve">31, 47 Устава </w:t>
      </w:r>
      <w:r w:rsidRPr="0044367C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44367C">
        <w:rPr>
          <w:rFonts w:ascii="Times New Roman" w:hAnsi="Times New Roman" w:cs="Times New Roman"/>
          <w:bCs/>
          <w:kern w:val="2"/>
          <w:sz w:val="28"/>
          <w:szCs w:val="28"/>
        </w:rPr>
        <w:t>, Дума</w:t>
      </w:r>
      <w:proofErr w:type="gramEnd"/>
      <w:r w:rsidRPr="0044367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44367C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44367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14:paraId="746945A3" w14:textId="77777777" w:rsidR="005047E6" w:rsidRPr="0044367C" w:rsidRDefault="005047E6" w:rsidP="0044367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4367C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ШИЛА: </w:t>
      </w:r>
    </w:p>
    <w:p w14:paraId="5DA9D950" w14:textId="6D48C108" w:rsidR="003341DD" w:rsidRPr="0044367C" w:rsidRDefault="006D7185" w:rsidP="0044367C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4367C">
        <w:rPr>
          <w:color w:val="000000"/>
          <w:sz w:val="28"/>
          <w:szCs w:val="28"/>
        </w:rPr>
        <w:t>Внести</w:t>
      </w:r>
      <w:r w:rsidR="003341DD" w:rsidRPr="0044367C">
        <w:rPr>
          <w:color w:val="000000"/>
          <w:sz w:val="28"/>
          <w:szCs w:val="28"/>
        </w:rPr>
        <w:t xml:space="preserve"> изменения в </w:t>
      </w:r>
      <w:r w:rsidRPr="0044367C">
        <w:rPr>
          <w:sz w:val="28"/>
          <w:szCs w:val="28"/>
        </w:rPr>
        <w:t>П</w:t>
      </w:r>
      <w:r w:rsidR="003341DD" w:rsidRPr="0044367C">
        <w:rPr>
          <w:sz w:val="28"/>
          <w:szCs w:val="28"/>
        </w:rPr>
        <w:t xml:space="preserve">оложение о муниципальном контроле в сфере благоустройства на территории </w:t>
      </w:r>
      <w:r w:rsidR="003341DD" w:rsidRPr="0044367C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44367C">
        <w:rPr>
          <w:kern w:val="2"/>
          <w:sz w:val="28"/>
          <w:szCs w:val="28"/>
        </w:rPr>
        <w:t>,</w:t>
      </w:r>
      <w:r w:rsidR="003341DD" w:rsidRPr="0044367C">
        <w:rPr>
          <w:kern w:val="2"/>
          <w:sz w:val="28"/>
          <w:szCs w:val="28"/>
        </w:rPr>
        <w:t xml:space="preserve"> </w:t>
      </w:r>
      <w:r w:rsidR="003341DD" w:rsidRPr="0044367C">
        <w:rPr>
          <w:sz w:val="28"/>
          <w:szCs w:val="28"/>
        </w:rPr>
        <w:t xml:space="preserve">утвержденное Решением Думы городского поселения Тайтурского муниципального образования от  01.12.2021г. </w:t>
      </w:r>
      <w:r w:rsidRPr="0044367C">
        <w:rPr>
          <w:sz w:val="28"/>
          <w:szCs w:val="28"/>
        </w:rPr>
        <w:t xml:space="preserve">№ 168 </w:t>
      </w:r>
      <w:r w:rsidR="003341DD" w:rsidRPr="0044367C">
        <w:rPr>
          <w:sz w:val="28"/>
          <w:szCs w:val="28"/>
        </w:rPr>
        <w:t>(далее – Положение)</w:t>
      </w:r>
      <w:r w:rsidRPr="0044367C">
        <w:rPr>
          <w:sz w:val="28"/>
          <w:szCs w:val="28"/>
        </w:rPr>
        <w:t xml:space="preserve"> следующие изменения</w:t>
      </w:r>
      <w:r w:rsidR="003341DD" w:rsidRPr="0044367C">
        <w:rPr>
          <w:sz w:val="28"/>
          <w:szCs w:val="28"/>
        </w:rPr>
        <w:t>:</w:t>
      </w:r>
    </w:p>
    <w:p w14:paraId="1CD81EF0" w14:textId="12E3AABF" w:rsidR="00F01DCA" w:rsidRPr="0044367C" w:rsidRDefault="00B9203F" w:rsidP="0044367C">
      <w:pPr>
        <w:pStyle w:val="s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367C">
        <w:rPr>
          <w:sz w:val="28"/>
          <w:szCs w:val="28"/>
        </w:rPr>
        <w:t xml:space="preserve">1.1  </w:t>
      </w:r>
      <w:r w:rsidR="00F01DCA" w:rsidRPr="0044367C">
        <w:rPr>
          <w:sz w:val="28"/>
          <w:szCs w:val="28"/>
        </w:rPr>
        <w:t>пункт</w:t>
      </w:r>
      <w:r w:rsidR="005173D2" w:rsidRPr="0044367C">
        <w:rPr>
          <w:sz w:val="28"/>
          <w:szCs w:val="28"/>
        </w:rPr>
        <w:t xml:space="preserve"> 1</w:t>
      </w:r>
      <w:r w:rsidR="00F01DCA" w:rsidRPr="0044367C">
        <w:rPr>
          <w:sz w:val="28"/>
          <w:szCs w:val="28"/>
        </w:rPr>
        <w:t xml:space="preserve">  </w:t>
      </w:r>
      <w:r w:rsidR="006D7185" w:rsidRPr="0044367C">
        <w:rPr>
          <w:sz w:val="28"/>
          <w:szCs w:val="28"/>
        </w:rPr>
        <w:t>П</w:t>
      </w:r>
      <w:r w:rsidR="005173D2" w:rsidRPr="0044367C">
        <w:rPr>
          <w:sz w:val="28"/>
          <w:szCs w:val="28"/>
        </w:rPr>
        <w:t xml:space="preserve">риложения 2 </w:t>
      </w:r>
      <w:r w:rsidR="006D7185" w:rsidRPr="0044367C">
        <w:rPr>
          <w:sz w:val="28"/>
          <w:szCs w:val="28"/>
        </w:rPr>
        <w:t xml:space="preserve">к </w:t>
      </w:r>
      <w:r w:rsidR="005173D2" w:rsidRPr="0044367C">
        <w:rPr>
          <w:sz w:val="28"/>
          <w:szCs w:val="28"/>
        </w:rPr>
        <w:t>Положени</w:t>
      </w:r>
      <w:r w:rsidR="006D7185" w:rsidRPr="0044367C">
        <w:rPr>
          <w:sz w:val="28"/>
          <w:szCs w:val="28"/>
        </w:rPr>
        <w:t>ю</w:t>
      </w:r>
      <w:r w:rsidR="00F01DCA" w:rsidRPr="0044367C">
        <w:rPr>
          <w:sz w:val="28"/>
          <w:szCs w:val="28"/>
        </w:rPr>
        <w:t xml:space="preserve"> изложить в новой редакции:</w:t>
      </w:r>
    </w:p>
    <w:p w14:paraId="148085D3" w14:textId="004D4E83" w:rsidR="005173D2" w:rsidRPr="0044367C" w:rsidRDefault="006D7185" w:rsidP="0044367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sz w:val="28"/>
          <w:szCs w:val="28"/>
        </w:rPr>
        <w:t>«</w:t>
      </w:r>
      <w:r w:rsidR="00EC039E" w:rsidRPr="0044367C">
        <w:rPr>
          <w:rFonts w:ascii="Times New Roman" w:hAnsi="Times New Roman" w:cs="Times New Roman"/>
          <w:sz w:val="28"/>
          <w:szCs w:val="28"/>
        </w:rPr>
        <w:t xml:space="preserve">1. </w:t>
      </w:r>
      <w:r w:rsidR="005173D2" w:rsidRPr="0044367C">
        <w:rPr>
          <w:rFonts w:ascii="Times New Roman" w:hAnsi="Times New Roman" w:cs="Times New Roman"/>
          <w:sz w:val="28"/>
          <w:szCs w:val="28"/>
        </w:rPr>
        <w:t>Наличие мусора (ветки деревьев, растительные стебли и листья с приусадебных участков и огородов, сельскохозяйственные отходы (овощи), автомобильные покрышки, строительный мусор, мебель) и других предметов, не относящиеся к твердым коммунальным отходам</w:t>
      </w:r>
      <w:proofErr w:type="gramStart"/>
      <w:r w:rsidR="005173D2" w:rsidRPr="0044367C">
        <w:rPr>
          <w:rFonts w:ascii="Times New Roman" w:hAnsi="Times New Roman" w:cs="Times New Roman"/>
          <w:sz w:val="28"/>
          <w:szCs w:val="28"/>
        </w:rPr>
        <w:t>.</w:t>
      </w:r>
      <w:r w:rsidRPr="0044367C">
        <w:rPr>
          <w:rFonts w:ascii="Times New Roman" w:hAnsi="Times New Roman" w:cs="Times New Roman"/>
          <w:sz w:val="28"/>
          <w:szCs w:val="28"/>
        </w:rPr>
        <w:t>»;</w:t>
      </w:r>
    </w:p>
    <w:p w14:paraId="3CEE9055" w14:textId="0942B7E9" w:rsidR="005A1A6C" w:rsidRPr="0044367C" w:rsidRDefault="00B9203F" w:rsidP="0044367C">
      <w:pPr>
        <w:pStyle w:val="s1"/>
        <w:spacing w:before="0" w:beforeAutospacing="0" w:after="0" w:afterAutospacing="0"/>
        <w:ind w:left="1069" w:hanging="360"/>
        <w:jc w:val="both"/>
        <w:rPr>
          <w:sz w:val="28"/>
          <w:szCs w:val="28"/>
        </w:rPr>
      </w:pPr>
      <w:proofErr w:type="gramEnd"/>
      <w:r w:rsidRPr="0044367C">
        <w:rPr>
          <w:sz w:val="28"/>
          <w:szCs w:val="28"/>
        </w:rPr>
        <w:t xml:space="preserve">1.2 </w:t>
      </w:r>
      <w:r w:rsidR="005A1A6C" w:rsidRPr="0044367C">
        <w:rPr>
          <w:sz w:val="28"/>
          <w:szCs w:val="28"/>
        </w:rPr>
        <w:t xml:space="preserve">пункт 2  </w:t>
      </w:r>
      <w:r w:rsidR="006D7185" w:rsidRPr="0044367C">
        <w:rPr>
          <w:sz w:val="28"/>
          <w:szCs w:val="28"/>
        </w:rPr>
        <w:t>П</w:t>
      </w:r>
      <w:r w:rsidR="005A1A6C" w:rsidRPr="0044367C">
        <w:rPr>
          <w:sz w:val="28"/>
          <w:szCs w:val="28"/>
        </w:rPr>
        <w:t xml:space="preserve">риложения 2 </w:t>
      </w:r>
      <w:r w:rsidR="006D7185" w:rsidRPr="0044367C">
        <w:rPr>
          <w:sz w:val="28"/>
          <w:szCs w:val="28"/>
        </w:rPr>
        <w:t xml:space="preserve">к </w:t>
      </w:r>
      <w:r w:rsidR="005A1A6C" w:rsidRPr="0044367C">
        <w:rPr>
          <w:sz w:val="28"/>
          <w:szCs w:val="28"/>
        </w:rPr>
        <w:t>Положени</w:t>
      </w:r>
      <w:r w:rsidR="006D7185" w:rsidRPr="0044367C">
        <w:rPr>
          <w:sz w:val="28"/>
          <w:szCs w:val="28"/>
        </w:rPr>
        <w:t>ю</w:t>
      </w:r>
      <w:r w:rsidR="005A1A6C" w:rsidRPr="0044367C">
        <w:rPr>
          <w:sz w:val="28"/>
          <w:szCs w:val="28"/>
        </w:rPr>
        <w:t xml:space="preserve"> изложить в новой редакции:</w:t>
      </w:r>
    </w:p>
    <w:p w14:paraId="08761517" w14:textId="6AA51B8A" w:rsidR="005A1A6C" w:rsidRPr="0044367C" w:rsidRDefault="006D7185" w:rsidP="0044367C">
      <w:pPr>
        <w:tabs>
          <w:tab w:val="left" w:pos="168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sz w:val="28"/>
          <w:szCs w:val="28"/>
        </w:rPr>
        <w:t>«</w:t>
      </w:r>
      <w:r w:rsidR="00EC039E" w:rsidRPr="0044367C">
        <w:rPr>
          <w:rFonts w:ascii="Times New Roman" w:hAnsi="Times New Roman" w:cs="Times New Roman"/>
          <w:sz w:val="28"/>
          <w:szCs w:val="28"/>
        </w:rPr>
        <w:t xml:space="preserve">2. </w:t>
      </w:r>
      <w:r w:rsidR="005A1A6C" w:rsidRPr="0044367C">
        <w:rPr>
          <w:rFonts w:ascii="Times New Roman" w:hAnsi="Times New Roman" w:cs="Times New Roman"/>
          <w:sz w:val="28"/>
          <w:szCs w:val="28"/>
        </w:rPr>
        <w:t>Наличие на прилегающей территории</w:t>
      </w:r>
      <w:r w:rsidRPr="0044367C">
        <w:rPr>
          <w:rFonts w:ascii="Times New Roman" w:hAnsi="Times New Roman" w:cs="Times New Roman"/>
          <w:sz w:val="28"/>
          <w:szCs w:val="28"/>
        </w:rPr>
        <w:t>: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 карантинных растений, а именно:</w:t>
      </w:r>
    </w:p>
    <w:p w14:paraId="3513D990" w14:textId="256A0A33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Амброзия многолетняя, полыннолистная, трехраздельная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E4AB8" w14:textId="70161546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Болиголов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Coni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4ED553C7" w14:textId="1A3B1AF7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Вёх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A6C" w:rsidRPr="0044367C">
        <w:rPr>
          <w:rFonts w:ascii="Times New Roman" w:hAnsi="Times New Roman" w:cs="Times New Roman"/>
          <w:sz w:val="28"/>
          <w:szCs w:val="28"/>
        </w:rPr>
        <w:t>ядовитый</w:t>
      </w:r>
      <w:proofErr w:type="gram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Cicut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68FBD873" w14:textId="68862502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Волчеягодник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Daphne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20ABA7D8" w14:textId="7D46AF2A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Вороний глаз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7452CACE" w14:textId="1BBADE9D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Горицвет весенний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Adonis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vernalis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273B29AA" w14:textId="6AFAE65A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>Горчак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1A6C" w:rsidRPr="0044367C">
        <w:rPr>
          <w:rFonts w:ascii="Times New Roman" w:hAnsi="Times New Roman" w:cs="Times New Roman"/>
          <w:sz w:val="28"/>
          <w:szCs w:val="28"/>
        </w:rPr>
        <w:t>ползучий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Acroptilon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proofErr w:type="gram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DC.;</w:t>
      </w:r>
    </w:p>
    <w:p w14:paraId="23BA16BB" w14:textId="3664092D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Клопогон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Cimicifug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06D1B6" w14:textId="36C0CE34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>Копытень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Asar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7FB6C" w14:textId="1DB365FA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>Ломонос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Atragene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6542F1" w14:textId="065BED6F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>Паслен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1A6C" w:rsidRPr="0044367C">
        <w:rPr>
          <w:rFonts w:ascii="Times New Roman" w:hAnsi="Times New Roman" w:cs="Times New Roman"/>
          <w:sz w:val="28"/>
          <w:szCs w:val="28"/>
        </w:rPr>
        <w:t>колючий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 / Solanum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rostrat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Dun.;</w:t>
      </w:r>
    </w:p>
    <w:p w14:paraId="3BC5CFD3" w14:textId="0FB064FD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>Паслен</w:t>
      </w:r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трехцветковый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 / Solanum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triflor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A1A6C" w:rsidRPr="0044367C">
        <w:rPr>
          <w:rFonts w:ascii="Times New Roman" w:hAnsi="Times New Roman" w:cs="Times New Roman"/>
          <w:sz w:val="28"/>
          <w:szCs w:val="28"/>
          <w:lang w:val="en-US"/>
        </w:rPr>
        <w:t>Nutt.;</w:t>
      </w:r>
      <w:proofErr w:type="gramEnd"/>
    </w:p>
    <w:p w14:paraId="2EC294F0" w14:textId="7D1EF115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Повилики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Cuscut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79D8995F" w14:textId="2713B528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Прострел (подснежник, сон-трава)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Pulsatilla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0580B7B8" w14:textId="3A198331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Чемерица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Veratr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;</w:t>
      </w:r>
    </w:p>
    <w:p w14:paraId="3614B808" w14:textId="7FCAC976" w:rsidR="005A1A6C" w:rsidRPr="0044367C" w:rsidRDefault="0044367C" w:rsidP="0044367C">
      <w:pPr>
        <w:shd w:val="clear" w:color="auto" w:fill="FFFFFF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</w:rPr>
        <w:t xml:space="preserve">Чернокорень (куриная слепота) /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Cynoglossum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</w:rPr>
        <w:t>officinale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</w:rPr>
        <w:t>.</w:t>
      </w:r>
    </w:p>
    <w:p w14:paraId="0AEC95D1" w14:textId="5481BC6A" w:rsidR="005A1A6C" w:rsidRPr="0044367C" w:rsidRDefault="005A1A6C" w:rsidP="0044367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sz w:val="28"/>
          <w:szCs w:val="28"/>
        </w:rPr>
        <w:t>ядовитых растений, а именно:</w:t>
      </w:r>
    </w:p>
    <w:p w14:paraId="313C390F" w14:textId="6F4A5949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Белладонна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tropa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belladonna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65CEE3" w14:textId="5790F66B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Чертополох игольчатый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conit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ngustifoli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BEBD85" w14:textId="17C76596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Дурман обыкновенный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Datura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stramoni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79763F" w14:textId="4C4BECC7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Шелковица белая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Morus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lba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A5469" w14:textId="56EFE5B3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Дикий лук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желтоцветковый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lli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ochotense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450DFF" w14:textId="60592511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Кровохлебка зверобой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Achillea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millefoli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36BEEA" w14:textId="7FE71D3A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Коричневый райграс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Loli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temulent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46D13B" w14:textId="31721046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Мучника </w:t>
      </w:r>
      <w:proofErr w:type="gram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древовидная</w:t>
      </w:r>
      <w:proofErr w:type="gram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Euonymus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sachalinensis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D57D14" w14:textId="345163E5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Расторопша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пятнистая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Silyb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marianum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2C4E65" w14:textId="251BBDE9" w:rsidR="005A1A6C" w:rsidRPr="0044367C" w:rsidRDefault="0044367C" w:rsidP="0044367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Кукушкин огурец (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Cucumis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melo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flexuosus</w:t>
      </w:r>
      <w:proofErr w:type="spellEnd"/>
      <w:r w:rsidR="005A1A6C" w:rsidRPr="004436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A33925" w14:textId="2C26AD8E" w:rsidR="005A1A6C" w:rsidRPr="0044367C" w:rsidRDefault="005A1A6C" w:rsidP="0044367C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sz w:val="28"/>
          <w:szCs w:val="28"/>
        </w:rPr>
        <w:t>наркотических растений, а именно:</w:t>
      </w:r>
    </w:p>
    <w:p w14:paraId="40F91C42" w14:textId="28D8ED7E" w:rsidR="005A1A6C" w:rsidRPr="0044367C" w:rsidRDefault="0044367C" w:rsidP="0044367C">
      <w:pPr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Конопля (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Cannabis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FBDD8A9" w14:textId="264464BA" w:rsidR="005A1A6C" w:rsidRPr="0044367C" w:rsidRDefault="0044367C" w:rsidP="0044367C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Мак (</w:t>
      </w:r>
      <w:proofErr w:type="spellStart"/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Papaver</w:t>
      </w:r>
      <w:proofErr w:type="spellEnd"/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C039E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2545940" w14:textId="450FCFD6" w:rsidR="005A1A6C" w:rsidRPr="0044367C" w:rsidRDefault="00B9203F" w:rsidP="0044367C">
      <w:pPr>
        <w:pStyle w:val="s1"/>
        <w:spacing w:before="0" w:beforeAutospacing="0" w:after="0" w:afterAutospacing="0"/>
        <w:ind w:left="1069" w:hanging="360"/>
        <w:jc w:val="both"/>
        <w:rPr>
          <w:sz w:val="28"/>
          <w:szCs w:val="28"/>
        </w:rPr>
      </w:pPr>
      <w:r w:rsidRPr="0044367C">
        <w:rPr>
          <w:sz w:val="28"/>
          <w:szCs w:val="28"/>
        </w:rPr>
        <w:t xml:space="preserve">1.3 </w:t>
      </w:r>
      <w:r w:rsidR="005A1A6C" w:rsidRPr="0044367C">
        <w:rPr>
          <w:sz w:val="28"/>
          <w:szCs w:val="28"/>
        </w:rPr>
        <w:t xml:space="preserve">пункт 3  </w:t>
      </w:r>
      <w:r w:rsidR="00EC039E" w:rsidRPr="0044367C">
        <w:rPr>
          <w:sz w:val="28"/>
          <w:szCs w:val="28"/>
        </w:rPr>
        <w:t>П</w:t>
      </w:r>
      <w:r w:rsidR="005A1A6C" w:rsidRPr="0044367C">
        <w:rPr>
          <w:sz w:val="28"/>
          <w:szCs w:val="28"/>
        </w:rPr>
        <w:t xml:space="preserve">риложения 2 </w:t>
      </w:r>
      <w:r w:rsidR="00EC039E" w:rsidRPr="0044367C">
        <w:rPr>
          <w:sz w:val="28"/>
          <w:szCs w:val="28"/>
        </w:rPr>
        <w:t xml:space="preserve">к </w:t>
      </w:r>
      <w:r w:rsidR="005A1A6C" w:rsidRPr="0044367C">
        <w:rPr>
          <w:sz w:val="28"/>
          <w:szCs w:val="28"/>
        </w:rPr>
        <w:t>Положени</w:t>
      </w:r>
      <w:r w:rsidR="00EC039E" w:rsidRPr="0044367C">
        <w:rPr>
          <w:sz w:val="28"/>
          <w:szCs w:val="28"/>
        </w:rPr>
        <w:t>ю</w:t>
      </w:r>
      <w:r w:rsidR="005A1A6C" w:rsidRPr="0044367C">
        <w:rPr>
          <w:sz w:val="28"/>
          <w:szCs w:val="28"/>
        </w:rPr>
        <w:t xml:space="preserve"> изложить в новой редакции:</w:t>
      </w:r>
    </w:p>
    <w:p w14:paraId="3E757286" w14:textId="3E597A97" w:rsidR="005A1A6C" w:rsidRDefault="00EC039E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 </w:t>
      </w:r>
      <w:r w:rsidR="005A1A6C" w:rsidRPr="004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</w:t>
      </w:r>
      <w:r w:rsidRPr="004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1A6C" w:rsidRPr="00443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ых местах</w:t>
      </w:r>
      <w:r w:rsidR="005A1A6C" w:rsidRPr="004436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1A6C"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без согласования с органами местного самоуправления, за исключением вывесок с названием улиц и номеров домов (зданий, сооружений)</w:t>
      </w:r>
      <w:proofErr w:type="gramStart"/>
      <w:r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443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502D60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E96610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FD3168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5D2219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F1DF36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0D1B6B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E1BAEE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8B61D1" w14:textId="77777777" w:rsid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34798E" w14:textId="77777777" w:rsidR="0044367C" w:rsidRPr="0044367C" w:rsidRDefault="0044367C" w:rsidP="00443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0852B40F" w14:textId="77777777" w:rsidR="005047E6" w:rsidRPr="0044367C" w:rsidRDefault="005047E6" w:rsidP="00443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44367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газете «Новости» </w:t>
      </w:r>
      <w:r w:rsidRPr="0044367C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Pr="0044367C">
        <w:rPr>
          <w:rFonts w:ascii="Times New Roman" w:hAnsi="Times New Roman" w:cs="Times New Roman"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490AC2" w:rsidRPr="0044367C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Pr="0044367C">
        <w:rPr>
          <w:rFonts w:ascii="Times New Roman" w:hAnsi="Times New Roman" w:cs="Times New Roman"/>
          <w:sz w:val="28"/>
          <w:szCs w:val="28"/>
        </w:rPr>
        <w:t>-телекоммуникационной сети «Интернет» (</w:t>
      </w:r>
      <w:hyperlink r:id="rId10" w:history="1">
        <w:r w:rsidRPr="004436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iturka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kmo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36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4367C">
        <w:rPr>
          <w:rFonts w:ascii="Times New Roman" w:hAnsi="Times New Roman" w:cs="Times New Roman"/>
          <w:sz w:val="28"/>
          <w:szCs w:val="28"/>
        </w:rPr>
        <w:t>).</w:t>
      </w:r>
    </w:p>
    <w:p w14:paraId="67D25F8A" w14:textId="77777777" w:rsidR="005047E6" w:rsidRPr="0044367C" w:rsidRDefault="005047E6" w:rsidP="0044367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5047E6" w:rsidRPr="0044367C" w14:paraId="471BF3C9" w14:textId="77777777" w:rsidTr="0044367C">
        <w:tc>
          <w:tcPr>
            <w:tcW w:w="6629" w:type="dxa"/>
            <w:shd w:val="clear" w:color="auto" w:fill="auto"/>
          </w:tcPr>
          <w:p w14:paraId="378A1773" w14:textId="77777777" w:rsidR="0044367C" w:rsidRDefault="005047E6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</w:p>
          <w:p w14:paraId="3EA2EA1E" w14:textId="47B26587" w:rsidR="0044367C" w:rsidRDefault="005047E6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умы Тайтурского городского поселения </w:t>
            </w:r>
          </w:p>
          <w:p w14:paraId="0D34E1B7" w14:textId="77777777" w:rsidR="0044367C" w:rsidRDefault="005047E6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сольского муниципального района </w:t>
            </w:r>
          </w:p>
          <w:p w14:paraId="23AFA231" w14:textId="5131B27E" w:rsidR="000067B3" w:rsidRPr="0044367C" w:rsidRDefault="005047E6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ркутской области</w:t>
            </w:r>
          </w:p>
          <w:p w14:paraId="299C5762" w14:textId="224A9E82" w:rsidR="000067B3" w:rsidRPr="0044367C" w:rsidRDefault="000067B3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FEAA5B3" w14:textId="77777777" w:rsidR="0044367C" w:rsidRDefault="0044367C" w:rsidP="0044367C">
            <w:pPr>
              <w:suppressAutoHyphens/>
              <w:autoSpaceDE w:val="0"/>
              <w:autoSpaceDN w:val="0"/>
              <w:adjustRightInd w:val="0"/>
              <w:ind w:left="103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7E3A3B6" w14:textId="77777777" w:rsidR="0044367C" w:rsidRDefault="0044367C" w:rsidP="0044367C">
            <w:pPr>
              <w:suppressAutoHyphens/>
              <w:autoSpaceDE w:val="0"/>
              <w:autoSpaceDN w:val="0"/>
              <w:adjustRightInd w:val="0"/>
              <w:ind w:left="103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1EDC236" w14:textId="77777777" w:rsidR="0044367C" w:rsidRDefault="0044367C" w:rsidP="0044367C">
            <w:pPr>
              <w:suppressAutoHyphens/>
              <w:autoSpaceDE w:val="0"/>
              <w:autoSpaceDN w:val="0"/>
              <w:adjustRightInd w:val="0"/>
              <w:ind w:left="103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</w:t>
            </w:r>
          </w:p>
          <w:p w14:paraId="057726E6" w14:textId="7A996A2E" w:rsidR="005047E6" w:rsidRPr="0044367C" w:rsidRDefault="0044367C" w:rsidP="0044367C">
            <w:pPr>
              <w:suppressAutoHyphens/>
              <w:autoSpaceDE w:val="0"/>
              <w:autoSpaceDN w:val="0"/>
              <w:adjustRightInd w:val="0"/>
              <w:ind w:left="103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B9203F"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Ершов М.А.</w:t>
            </w:r>
          </w:p>
        </w:tc>
      </w:tr>
      <w:tr w:rsidR="005047E6" w:rsidRPr="0044367C" w14:paraId="3C9D15F6" w14:textId="77777777" w:rsidTr="0044367C">
        <w:tc>
          <w:tcPr>
            <w:tcW w:w="6629" w:type="dxa"/>
            <w:shd w:val="clear" w:color="auto" w:fill="auto"/>
          </w:tcPr>
          <w:p w14:paraId="656E38B7" w14:textId="77777777" w:rsidR="0044367C" w:rsidRDefault="00B9203F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.</w:t>
            </w:r>
            <w:r w:rsid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</w:t>
            </w: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г</w:t>
            </w:r>
            <w:r w:rsidR="005047E6"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ав</w:t>
            </w: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</w:t>
            </w:r>
            <w:r w:rsidR="005047E6"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</w:t>
            </w:r>
          </w:p>
          <w:p w14:paraId="166442A2" w14:textId="5082A28D" w:rsidR="005047E6" w:rsidRPr="0044367C" w:rsidRDefault="005047E6" w:rsidP="004436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4367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3260" w:type="dxa"/>
            <w:shd w:val="clear" w:color="auto" w:fill="auto"/>
          </w:tcPr>
          <w:p w14:paraId="4F016A90" w14:textId="77777777" w:rsidR="005047E6" w:rsidRPr="0044367C" w:rsidRDefault="005047E6" w:rsidP="0044367C">
            <w:pPr>
              <w:suppressAutoHyphens/>
              <w:ind w:left="1038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08B8DC39" w14:textId="77777777" w:rsidR="005047E6" w:rsidRPr="0044367C" w:rsidRDefault="005047E6" w:rsidP="0044367C">
            <w:pPr>
              <w:suppressAutoHyphens/>
              <w:ind w:left="1038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14:paraId="0461F267" w14:textId="3511F615" w:rsidR="00B9203F" w:rsidRPr="0044367C" w:rsidRDefault="00B9203F" w:rsidP="0044367C">
            <w:pPr>
              <w:suppressAutoHyphens/>
              <w:ind w:left="1038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44367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латонова И.И.</w:t>
            </w:r>
          </w:p>
        </w:tc>
      </w:tr>
    </w:tbl>
    <w:p w14:paraId="410DEF15" w14:textId="77777777" w:rsidR="000067B3" w:rsidRDefault="000067B3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CCF4E2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DB5352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186D18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1E18BF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FA827F0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10DFC7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65BAF8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C2A897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CA834C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1BB74E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53E3C2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555AB3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6855AF9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FFC30B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EA6CDD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5F3B65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E7654C0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9E3965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0CA40A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FE175B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D2E47C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944E81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945C3E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2E453F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5A3E73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1ABEAE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612119E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323459F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B32C664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5F1DE2B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E4EA6A" w14:textId="77777777" w:rsidR="0044367C" w:rsidRDefault="0044367C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FBA2E4E" w14:textId="0D17B539" w:rsidR="00825BAE" w:rsidRPr="0044367C" w:rsidRDefault="00825BAE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67C">
        <w:rPr>
          <w:color w:val="000000"/>
          <w:sz w:val="28"/>
          <w:szCs w:val="28"/>
        </w:rPr>
        <w:lastRenderedPageBreak/>
        <w:t xml:space="preserve">Подготовил: </w:t>
      </w:r>
      <w:permStart w:id="289809627" w:edGrp="everyone"/>
      <w:r w:rsidRPr="0044367C">
        <w:rPr>
          <w:color w:val="000000"/>
          <w:sz w:val="28"/>
          <w:szCs w:val="28"/>
        </w:rPr>
        <w:t xml:space="preserve">главный специалист администрации по благоустройству и дорожному хозяйству </w:t>
      </w:r>
      <w:permEnd w:id="289809627"/>
      <w:r w:rsidRPr="0044367C">
        <w:rPr>
          <w:color w:val="000000"/>
          <w:sz w:val="28"/>
          <w:szCs w:val="28"/>
        </w:rPr>
        <w:t>_______ А.В.</w:t>
      </w:r>
      <w:r w:rsidR="0044367C">
        <w:rPr>
          <w:color w:val="000000"/>
          <w:sz w:val="28"/>
          <w:szCs w:val="28"/>
        </w:rPr>
        <w:t xml:space="preserve"> </w:t>
      </w:r>
      <w:r w:rsidRPr="0044367C">
        <w:rPr>
          <w:color w:val="000000"/>
          <w:sz w:val="28"/>
          <w:szCs w:val="28"/>
        </w:rPr>
        <w:t>Шестаков</w:t>
      </w:r>
    </w:p>
    <w:p w14:paraId="348F43D9" w14:textId="77777777" w:rsidR="00825BAE" w:rsidRPr="0044367C" w:rsidRDefault="00825BAE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67C">
        <w:rPr>
          <w:color w:val="000000"/>
          <w:sz w:val="28"/>
          <w:szCs w:val="28"/>
        </w:rPr>
        <w:t>«___»_________2023 г.</w:t>
      </w:r>
    </w:p>
    <w:p w14:paraId="772AA9AE" w14:textId="77777777" w:rsidR="00825BAE" w:rsidRPr="0044367C" w:rsidRDefault="00825BAE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BC6DD9" w14:textId="77777777" w:rsidR="00825BAE" w:rsidRPr="0044367C" w:rsidRDefault="00825BAE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67C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14:paraId="69CEFE90" w14:textId="77777777" w:rsidR="00825BAE" w:rsidRPr="0044367C" w:rsidRDefault="00825BAE" w:rsidP="0044367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67C">
        <w:rPr>
          <w:color w:val="000000"/>
          <w:sz w:val="28"/>
          <w:szCs w:val="28"/>
        </w:rPr>
        <w:t>«___»_________2023 г.</w:t>
      </w:r>
    </w:p>
    <w:p w14:paraId="71604F36" w14:textId="77777777" w:rsidR="00035D99" w:rsidRPr="0044367C" w:rsidRDefault="00035D99" w:rsidP="0044367C">
      <w:pPr>
        <w:pStyle w:val="s15"/>
        <w:jc w:val="both"/>
        <w:rPr>
          <w:sz w:val="28"/>
          <w:szCs w:val="28"/>
        </w:rPr>
      </w:pPr>
    </w:p>
    <w:sectPr w:rsidR="00035D99" w:rsidRPr="0044367C" w:rsidSect="0044367C">
      <w:headerReference w:type="default" r:id="rId11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DF5CD" w14:textId="77777777" w:rsidR="00991294" w:rsidRDefault="00991294" w:rsidP="002713C8">
      <w:r>
        <w:separator/>
      </w:r>
    </w:p>
  </w:endnote>
  <w:endnote w:type="continuationSeparator" w:id="0">
    <w:p w14:paraId="5166C7C8" w14:textId="77777777" w:rsidR="00991294" w:rsidRDefault="00991294" w:rsidP="002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EE79" w14:textId="77777777" w:rsidR="00991294" w:rsidRDefault="00991294" w:rsidP="002713C8">
      <w:r>
        <w:separator/>
      </w:r>
    </w:p>
  </w:footnote>
  <w:footnote w:type="continuationSeparator" w:id="0">
    <w:p w14:paraId="4A06E0DE" w14:textId="77777777" w:rsidR="00991294" w:rsidRDefault="00991294" w:rsidP="0027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1883"/>
      <w:docPartObj>
        <w:docPartGallery w:val="Page Numbers (Top of Page)"/>
        <w:docPartUnique/>
      </w:docPartObj>
    </w:sdtPr>
    <w:sdtEndPr/>
    <w:sdtContent>
      <w:p w14:paraId="3486BD3F" w14:textId="77777777" w:rsidR="002713C8" w:rsidRDefault="002713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7C">
          <w:rPr>
            <w:noProof/>
          </w:rPr>
          <w:t>2</w:t>
        </w:r>
        <w:r>
          <w:fldChar w:fldCharType="end"/>
        </w:r>
      </w:p>
    </w:sdtContent>
  </w:sdt>
  <w:p w14:paraId="3016F96C" w14:textId="77777777" w:rsidR="002713C8" w:rsidRDefault="002713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33"/>
    <w:multiLevelType w:val="multilevel"/>
    <w:tmpl w:val="3000B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2DAE3415"/>
    <w:multiLevelType w:val="hybridMultilevel"/>
    <w:tmpl w:val="4158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6B8E"/>
    <w:multiLevelType w:val="multilevel"/>
    <w:tmpl w:val="0F823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DB01C76"/>
    <w:multiLevelType w:val="multilevel"/>
    <w:tmpl w:val="CE10E20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4BC538C"/>
    <w:multiLevelType w:val="multilevel"/>
    <w:tmpl w:val="86EEB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6"/>
    <w:rsid w:val="000067B3"/>
    <w:rsid w:val="000265B0"/>
    <w:rsid w:val="0003539B"/>
    <w:rsid w:val="00035D99"/>
    <w:rsid w:val="00070390"/>
    <w:rsid w:val="00174662"/>
    <w:rsid w:val="00226643"/>
    <w:rsid w:val="002713C8"/>
    <w:rsid w:val="003341DD"/>
    <w:rsid w:val="00356648"/>
    <w:rsid w:val="0038220A"/>
    <w:rsid w:val="0044367C"/>
    <w:rsid w:val="00490AC2"/>
    <w:rsid w:val="00493F30"/>
    <w:rsid w:val="004F654C"/>
    <w:rsid w:val="005047E6"/>
    <w:rsid w:val="005173D2"/>
    <w:rsid w:val="005A1A6C"/>
    <w:rsid w:val="005C1538"/>
    <w:rsid w:val="00621B5C"/>
    <w:rsid w:val="006D41CC"/>
    <w:rsid w:val="006D7185"/>
    <w:rsid w:val="00705842"/>
    <w:rsid w:val="00722C06"/>
    <w:rsid w:val="00825BAE"/>
    <w:rsid w:val="00851665"/>
    <w:rsid w:val="008E0C8C"/>
    <w:rsid w:val="0098603C"/>
    <w:rsid w:val="00991294"/>
    <w:rsid w:val="009A7DA9"/>
    <w:rsid w:val="00B176B5"/>
    <w:rsid w:val="00B3690E"/>
    <w:rsid w:val="00B54595"/>
    <w:rsid w:val="00B7369F"/>
    <w:rsid w:val="00B9203F"/>
    <w:rsid w:val="00DB33B9"/>
    <w:rsid w:val="00E32E56"/>
    <w:rsid w:val="00EA445C"/>
    <w:rsid w:val="00EA5298"/>
    <w:rsid w:val="00EC039E"/>
    <w:rsid w:val="00EE39B3"/>
    <w:rsid w:val="00F0117D"/>
    <w:rsid w:val="00F014FB"/>
    <w:rsid w:val="00F01DCA"/>
    <w:rsid w:val="00F4236C"/>
    <w:rsid w:val="00F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E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7A53-61C3-481E-87BB-F5097C1C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0-09T03:10:00Z</cp:lastPrinted>
  <dcterms:created xsi:type="dcterms:W3CDTF">2023-10-06T06:32:00Z</dcterms:created>
  <dcterms:modified xsi:type="dcterms:W3CDTF">2023-10-16T08:29:00Z</dcterms:modified>
</cp:coreProperties>
</file>